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94" w:rsidRPr="00171B00" w:rsidRDefault="003C303B" w:rsidP="0069571F">
      <w:pPr>
        <w:pStyle w:val="Heading1"/>
        <w:ind w:left="2880"/>
        <w:jc w:val="both"/>
        <w:rPr>
          <w:sz w:val="32"/>
          <w:szCs w:val="36"/>
          <w:u w:val="single"/>
        </w:rPr>
      </w:pPr>
      <w:r w:rsidRPr="00171B00">
        <w:rPr>
          <w:sz w:val="32"/>
          <w:szCs w:val="36"/>
          <w:u w:val="single"/>
        </w:rPr>
        <w:t>Curriculum vitae</w:t>
      </w:r>
      <w:bookmarkStart w:id="0" w:name="_GoBack"/>
      <w:bookmarkEnd w:id="0"/>
    </w:p>
    <w:p w:rsidR="006379B1" w:rsidRPr="00171B00" w:rsidRDefault="006379B1" w:rsidP="006379B1">
      <w:pPr>
        <w:spacing w:line="240" w:lineRule="auto"/>
        <w:ind w:left="7200"/>
        <w:jc w:val="both"/>
        <w:rPr>
          <w:b/>
          <w:sz w:val="24"/>
          <w:szCs w:val="28"/>
        </w:rPr>
      </w:pPr>
      <w:r w:rsidRPr="00171B00">
        <w:rPr>
          <w:b/>
          <w:noProof/>
          <w:sz w:val="24"/>
          <w:szCs w:val="28"/>
          <w:lang w:val="en-US"/>
        </w:rPr>
        <w:drawing>
          <wp:inline distT="0" distB="0" distL="0" distR="0">
            <wp:extent cx="1560708" cy="1033670"/>
            <wp:effectExtent l="19050" t="0" r="1392" b="0"/>
            <wp:docPr id="7" name="Picture 6" descr="DSC_9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96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773" cy="10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E1" w:rsidRPr="00171B00" w:rsidRDefault="00E72CE1" w:rsidP="0069571F">
      <w:pPr>
        <w:spacing w:line="240" w:lineRule="auto"/>
        <w:jc w:val="both"/>
        <w:rPr>
          <w:b/>
          <w:sz w:val="24"/>
          <w:szCs w:val="28"/>
        </w:rPr>
      </w:pPr>
      <w:r w:rsidRPr="00171B00">
        <w:rPr>
          <w:b/>
          <w:sz w:val="24"/>
          <w:szCs w:val="28"/>
        </w:rPr>
        <w:t>Miss Priyanka</w:t>
      </w:r>
    </w:p>
    <w:p w:rsidR="00E72CE1" w:rsidRPr="00171B00" w:rsidRDefault="00E72CE1" w:rsidP="0069571F">
      <w:pPr>
        <w:spacing w:line="240" w:lineRule="auto"/>
        <w:jc w:val="both"/>
      </w:pPr>
      <w:r w:rsidRPr="00171B00">
        <w:t>Address   -</w:t>
      </w:r>
      <w:r w:rsidR="0069571F" w:rsidRPr="00171B00">
        <w:tab/>
        <w:t>Dubai, UAE</w:t>
      </w:r>
    </w:p>
    <w:p w:rsidR="00E72CE1" w:rsidRPr="00171B00" w:rsidRDefault="00E72CE1" w:rsidP="0069571F">
      <w:pPr>
        <w:pStyle w:val="NoSpacing"/>
        <w:jc w:val="both"/>
        <w:rPr>
          <w:sz w:val="20"/>
        </w:rPr>
      </w:pPr>
      <w:r w:rsidRPr="00171B00">
        <w:t xml:space="preserve">E-mail      - </w:t>
      </w:r>
      <w:r w:rsidR="0069571F" w:rsidRPr="00171B00">
        <w:tab/>
      </w:r>
      <w:hyperlink r:id="rId9" w:history="1">
        <w:r w:rsidR="00580260" w:rsidRPr="00564704">
          <w:rPr>
            <w:rStyle w:val="Hyperlink"/>
            <w:b/>
          </w:rPr>
          <w:t>Priyanka.376110@2freemail.com</w:t>
        </w:r>
      </w:hyperlink>
      <w:r w:rsidR="00580260">
        <w:rPr>
          <w:b/>
        </w:rPr>
        <w:t xml:space="preserve"> </w:t>
      </w:r>
    </w:p>
    <w:p w:rsidR="00E72CE1" w:rsidRPr="00171B00" w:rsidRDefault="000D5FB5" w:rsidP="0069571F">
      <w:pPr>
        <w:pStyle w:val="Heading2"/>
        <w:jc w:val="both"/>
        <w:rPr>
          <w:sz w:val="24"/>
        </w:rPr>
      </w:pPr>
      <w:r w:rsidRPr="000D5FB5">
        <w:rPr>
          <w:noProof/>
          <w:sz w:val="24"/>
          <w:lang w:eastAsia="en-IN"/>
        </w:rPr>
        <w:pict>
          <v:line id="Straight Connector 1" o:spid="_x0000_s1026" style="position:absolute;left:0;text-align:left;flip:y;z-index:251659264;visibility:visible;mso-width-relative:margin;mso-height-relative:margin" from="1.3pt,15.85pt" to="464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" strokecolor="#4579b8 [3044]"/>
        </w:pict>
      </w:r>
    </w:p>
    <w:p w:rsidR="00E72CE1" w:rsidRPr="00171B00" w:rsidRDefault="0069571F" w:rsidP="0069571F">
      <w:pPr>
        <w:jc w:val="both"/>
        <w:rPr>
          <w:b/>
        </w:rPr>
      </w:pPr>
      <w:r w:rsidRPr="00171B00">
        <w:rPr>
          <w:b/>
          <w:u w:val="single"/>
        </w:rPr>
        <w:t>Objective:</w:t>
      </w:r>
      <w:r w:rsidR="00E72CE1" w:rsidRPr="00171B00">
        <w:rPr>
          <w:b/>
        </w:rPr>
        <w:t>-</w:t>
      </w:r>
    </w:p>
    <w:p w:rsidR="00E72CE1" w:rsidRPr="00171B00" w:rsidRDefault="00E72CE1" w:rsidP="0071648A">
      <w:pPr>
        <w:ind w:firstLine="720"/>
      </w:pPr>
      <w:proofErr w:type="gramStart"/>
      <w:r w:rsidRPr="00171B00">
        <w:t xml:space="preserve">Seeking a challenging position to utilize my skills &amp; ability in areas which offers a professional growth while being </w:t>
      </w:r>
      <w:r w:rsidR="00C615DA" w:rsidRPr="00171B00">
        <w:t>resourceful,</w:t>
      </w:r>
      <w:r w:rsidRPr="00171B00">
        <w:t xml:space="preserve"> innovative &amp; flexible.</w:t>
      </w:r>
      <w:proofErr w:type="gramEnd"/>
      <w:r w:rsidR="0071648A" w:rsidRPr="00171B00">
        <w:br/>
      </w:r>
      <w:r w:rsidR="0071648A" w:rsidRPr="00171B00">
        <w:br/>
      </w:r>
      <w:r w:rsidRPr="00171B00">
        <w:rPr>
          <w:b/>
          <w:u w:val="single"/>
        </w:rPr>
        <w:t xml:space="preserve">Profile </w:t>
      </w:r>
      <w:r w:rsidR="0069571F" w:rsidRPr="00171B00">
        <w:rPr>
          <w:b/>
          <w:u w:val="single"/>
        </w:rPr>
        <w:t>Summary</w:t>
      </w:r>
      <w:r w:rsidR="0069571F" w:rsidRPr="00171B00">
        <w:rPr>
          <w:b/>
        </w:rPr>
        <w:t>:</w:t>
      </w:r>
      <w:r w:rsidRPr="00171B00">
        <w:rPr>
          <w:b/>
        </w:rPr>
        <w:t>-</w:t>
      </w:r>
    </w:p>
    <w:p w:rsidR="00C926BF" w:rsidRPr="00171B00" w:rsidRDefault="00660EBD" w:rsidP="00C926BF">
      <w:pPr>
        <w:pStyle w:val="ListParagraph"/>
        <w:numPr>
          <w:ilvl w:val="0"/>
          <w:numId w:val="1"/>
        </w:numPr>
        <w:jc w:val="both"/>
      </w:pPr>
      <w:r w:rsidRPr="00171B00">
        <w:t xml:space="preserve">Over all </w:t>
      </w:r>
      <w:r w:rsidR="002239CB" w:rsidRPr="00171B00">
        <w:t xml:space="preserve">experience in working for Mortgage </w:t>
      </w:r>
      <w:r w:rsidR="00C615DA" w:rsidRPr="00171B00">
        <w:t>Banking, BPO</w:t>
      </w:r>
      <w:r w:rsidR="002239CB" w:rsidRPr="00171B00">
        <w:t xml:space="preserve"> h</w:t>
      </w:r>
      <w:r w:rsidR="00C926BF" w:rsidRPr="00171B00">
        <w:t xml:space="preserve">andling voice/non-voice process, Quality </w:t>
      </w:r>
      <w:proofErr w:type="gramStart"/>
      <w:r w:rsidR="003D5573" w:rsidRPr="00171B00">
        <w:t>Analysis</w:t>
      </w:r>
      <w:r w:rsidR="00C926BF" w:rsidRPr="00171B00">
        <w:t>(</w:t>
      </w:r>
      <w:proofErr w:type="gramEnd"/>
      <w:r w:rsidR="00C926BF" w:rsidRPr="00171B00">
        <w:t>QC)</w:t>
      </w:r>
      <w:r w:rsidR="00171B00" w:rsidRPr="00171B00">
        <w:t>,</w:t>
      </w:r>
      <w:r w:rsidR="00C926BF" w:rsidRPr="00171B00">
        <w:t>Subject Matter Expert(SME)</w:t>
      </w:r>
      <w:r w:rsidR="00171B00" w:rsidRPr="00171B00">
        <w:t xml:space="preserve"> .</w:t>
      </w:r>
    </w:p>
    <w:p w:rsidR="002239CB" w:rsidRDefault="002239CB" w:rsidP="0069571F">
      <w:pPr>
        <w:pStyle w:val="ListParagraph"/>
        <w:numPr>
          <w:ilvl w:val="0"/>
          <w:numId w:val="1"/>
        </w:numPr>
        <w:jc w:val="both"/>
      </w:pPr>
      <w:r w:rsidRPr="00171B00">
        <w:t>Excellent track record in customer service</w:t>
      </w:r>
      <w:r w:rsidR="00C615DA" w:rsidRPr="00171B00">
        <w:t>.</w:t>
      </w:r>
    </w:p>
    <w:p w:rsidR="00171B00" w:rsidRPr="00171B00" w:rsidRDefault="00171B00" w:rsidP="00171B00">
      <w:pPr>
        <w:pStyle w:val="ListParagraph"/>
        <w:ind w:left="765"/>
        <w:jc w:val="both"/>
      </w:pPr>
      <w:r>
        <w:softHyphen/>
      </w:r>
    </w:p>
    <w:p w:rsidR="006379B1" w:rsidRPr="00171B00" w:rsidRDefault="002239CB" w:rsidP="0071648A">
      <w:pPr>
        <w:jc w:val="both"/>
        <w:rPr>
          <w:b/>
        </w:rPr>
      </w:pPr>
      <w:r w:rsidRPr="00171B00">
        <w:rPr>
          <w:b/>
          <w:u w:val="single"/>
        </w:rPr>
        <w:t xml:space="preserve">Professional </w:t>
      </w:r>
      <w:proofErr w:type="gramStart"/>
      <w:r w:rsidRPr="00171B00">
        <w:rPr>
          <w:b/>
          <w:u w:val="single"/>
        </w:rPr>
        <w:t>Experience</w:t>
      </w:r>
      <w:r w:rsidRPr="00171B00">
        <w:rPr>
          <w:b/>
        </w:rPr>
        <w:t xml:space="preserve"> :</w:t>
      </w:r>
      <w:proofErr w:type="gramEnd"/>
      <w:r w:rsidRPr="00171B00">
        <w:rPr>
          <w:b/>
        </w:rPr>
        <w:t>-</w:t>
      </w:r>
    </w:p>
    <w:p w:rsidR="00C615DA" w:rsidRPr="00962BBD" w:rsidRDefault="00C615DA" w:rsidP="00962BBD">
      <w:pPr>
        <w:pStyle w:val="ListParagraph"/>
        <w:numPr>
          <w:ilvl w:val="0"/>
          <w:numId w:val="3"/>
        </w:numPr>
        <w:spacing w:line="240" w:lineRule="auto"/>
        <w:jc w:val="both"/>
        <w:rPr>
          <w:b/>
        </w:rPr>
      </w:pPr>
      <w:r w:rsidRPr="00171B00">
        <w:rPr>
          <w:b/>
        </w:rPr>
        <w:t>Cogni</w:t>
      </w:r>
      <w:r w:rsidR="00171B00">
        <w:rPr>
          <w:b/>
        </w:rPr>
        <w:t xml:space="preserve">zant Technology Solutions- </w:t>
      </w:r>
      <w:r w:rsidR="00962BBD">
        <w:rPr>
          <w:b/>
        </w:rPr>
        <w:t xml:space="preserve">Senior Process </w:t>
      </w:r>
      <w:proofErr w:type="spellStart"/>
      <w:r w:rsidR="00962BBD">
        <w:rPr>
          <w:b/>
        </w:rPr>
        <w:t>Exceutive</w:t>
      </w:r>
      <w:proofErr w:type="spellEnd"/>
      <w:r w:rsidR="00962BBD">
        <w:rPr>
          <w:b/>
        </w:rPr>
        <w:t>(QC and SME) -2011-2017</w:t>
      </w:r>
    </w:p>
    <w:p w:rsidR="0071648A" w:rsidRPr="00171B00" w:rsidRDefault="0069571F" w:rsidP="0071648A">
      <w:pPr>
        <w:ind w:left="390" w:firstLine="720"/>
        <w:jc w:val="both"/>
        <w:rPr>
          <w:b/>
          <w:u w:val="single"/>
        </w:rPr>
      </w:pPr>
      <w:r w:rsidRPr="00171B00">
        <w:rPr>
          <w:b/>
          <w:u w:val="single"/>
        </w:rPr>
        <w:t>Job Description</w:t>
      </w:r>
    </w:p>
    <w:p w:rsidR="00C615DA" w:rsidRPr="00171B00" w:rsidRDefault="00C615DA" w:rsidP="0071648A">
      <w:pPr>
        <w:pStyle w:val="ListParagraph"/>
        <w:numPr>
          <w:ilvl w:val="0"/>
          <w:numId w:val="12"/>
        </w:numPr>
        <w:jc w:val="both"/>
        <w:rPr>
          <w:b/>
        </w:rPr>
      </w:pPr>
      <w:r w:rsidRPr="00171B00">
        <w:t>US Mortgage Loan and Tax Verification.</w:t>
      </w:r>
    </w:p>
    <w:p w:rsidR="00C615DA" w:rsidRPr="00171B00" w:rsidRDefault="00C615DA" w:rsidP="0069571F">
      <w:pPr>
        <w:pStyle w:val="ListParagraph"/>
        <w:numPr>
          <w:ilvl w:val="0"/>
          <w:numId w:val="10"/>
        </w:numPr>
        <w:jc w:val="both"/>
      </w:pPr>
      <w:r w:rsidRPr="00171B00">
        <w:t>Loan Research - Verification and updating customer loan and tax information.</w:t>
      </w:r>
    </w:p>
    <w:p w:rsidR="00C615DA" w:rsidRPr="00171B00" w:rsidRDefault="00C615DA" w:rsidP="0069571F">
      <w:pPr>
        <w:pStyle w:val="ListParagraph"/>
        <w:numPr>
          <w:ilvl w:val="0"/>
          <w:numId w:val="10"/>
        </w:numPr>
        <w:jc w:val="both"/>
      </w:pPr>
      <w:r w:rsidRPr="00171B00">
        <w:t>Legal Verify - Validation of property legal description.</w:t>
      </w:r>
    </w:p>
    <w:p w:rsidR="00C615DA" w:rsidRPr="00171B00" w:rsidRDefault="00C615DA" w:rsidP="0069571F">
      <w:pPr>
        <w:pStyle w:val="ListParagraph"/>
        <w:numPr>
          <w:ilvl w:val="0"/>
          <w:numId w:val="10"/>
        </w:numPr>
        <w:jc w:val="both"/>
      </w:pPr>
      <w:r w:rsidRPr="00171B00">
        <w:t xml:space="preserve">Pre Cycle Audit </w:t>
      </w:r>
      <w:r w:rsidR="007F1928" w:rsidRPr="00171B00">
        <w:t>–Verification of Loan information before tax payment cycle audit ensuring accurate amount of taxes are paid to the right customer.</w:t>
      </w:r>
    </w:p>
    <w:p w:rsidR="003D5573" w:rsidRPr="00171B00" w:rsidRDefault="003D5573" w:rsidP="003D5573">
      <w:pPr>
        <w:pStyle w:val="ListParagraph"/>
        <w:numPr>
          <w:ilvl w:val="0"/>
          <w:numId w:val="10"/>
        </w:numPr>
        <w:jc w:val="both"/>
      </w:pPr>
      <w:r w:rsidRPr="00171B00">
        <w:t>Making desired changes in TALON.</w:t>
      </w:r>
    </w:p>
    <w:p w:rsidR="007F1928" w:rsidRPr="00171B00" w:rsidRDefault="003D5573" w:rsidP="0069571F">
      <w:pPr>
        <w:pStyle w:val="ListParagraph"/>
        <w:numPr>
          <w:ilvl w:val="0"/>
          <w:numId w:val="10"/>
        </w:numPr>
        <w:jc w:val="both"/>
      </w:pPr>
      <w:proofErr w:type="gramStart"/>
      <w:r w:rsidRPr="00171B00">
        <w:t>SME(</w:t>
      </w:r>
      <w:proofErr w:type="gramEnd"/>
      <w:r w:rsidRPr="00171B00">
        <w:t xml:space="preserve">Subject Matter Expert )-Mentoring new joiners, Giving training </w:t>
      </w:r>
      <w:r w:rsidR="00171B00" w:rsidRPr="00171B00">
        <w:t xml:space="preserve">to new joiners on basis of work and checking the inventory </w:t>
      </w:r>
      <w:r w:rsidR="00171B00">
        <w:t>on daily basis and clear it on time.</w:t>
      </w:r>
    </w:p>
    <w:p w:rsidR="007F1928" w:rsidRPr="00171B00" w:rsidRDefault="003D5573" w:rsidP="0069571F">
      <w:pPr>
        <w:pStyle w:val="ListParagraph"/>
        <w:numPr>
          <w:ilvl w:val="0"/>
          <w:numId w:val="10"/>
        </w:numPr>
        <w:jc w:val="both"/>
      </w:pPr>
      <w:r w:rsidRPr="00171B00">
        <w:t>QC- (Quality Analysis)-</w:t>
      </w:r>
      <w:r w:rsidR="007F1928" w:rsidRPr="00171B00">
        <w:t>Monitoring and auditing the quality of production team.</w:t>
      </w:r>
    </w:p>
    <w:p w:rsidR="007F1928" w:rsidRDefault="007F1928" w:rsidP="0069571F">
      <w:pPr>
        <w:pStyle w:val="ListParagraph"/>
        <w:numPr>
          <w:ilvl w:val="0"/>
          <w:numId w:val="10"/>
        </w:numPr>
        <w:jc w:val="both"/>
      </w:pPr>
      <w:r w:rsidRPr="00171B00">
        <w:t>Assisting Team Members to ensure that quality is consistent and making sure that there is no room for error and client escalations.</w:t>
      </w:r>
    </w:p>
    <w:p w:rsidR="00171B00" w:rsidRPr="00171B00" w:rsidRDefault="00171B00" w:rsidP="00171B00">
      <w:pPr>
        <w:jc w:val="both"/>
      </w:pPr>
    </w:p>
    <w:p w:rsidR="0071648A" w:rsidRPr="00171B00" w:rsidRDefault="0071648A" w:rsidP="0071648A">
      <w:pPr>
        <w:pStyle w:val="ListParagraph"/>
        <w:numPr>
          <w:ilvl w:val="0"/>
          <w:numId w:val="3"/>
        </w:numPr>
        <w:jc w:val="both"/>
        <w:rPr>
          <w:b/>
        </w:rPr>
      </w:pPr>
      <w:r w:rsidRPr="00171B00">
        <w:rPr>
          <w:b/>
        </w:rPr>
        <w:t>I-Search Private Limited Mangalore- as a Online Support  Executive (2010-2011)</w:t>
      </w:r>
    </w:p>
    <w:p w:rsidR="0071648A" w:rsidRPr="00171B00" w:rsidRDefault="0071648A" w:rsidP="0071648A">
      <w:pPr>
        <w:pStyle w:val="ListParagraph"/>
        <w:ind w:left="825" w:firstLine="360"/>
        <w:jc w:val="both"/>
        <w:rPr>
          <w:b/>
          <w:u w:val="single"/>
        </w:rPr>
      </w:pPr>
    </w:p>
    <w:p w:rsidR="0071648A" w:rsidRPr="00171B00" w:rsidRDefault="0071648A" w:rsidP="0071648A">
      <w:pPr>
        <w:pStyle w:val="ListParagraph"/>
        <w:ind w:left="825" w:firstLine="360"/>
        <w:rPr>
          <w:b/>
          <w:u w:val="single"/>
        </w:rPr>
      </w:pPr>
      <w:r w:rsidRPr="00171B00">
        <w:rPr>
          <w:b/>
          <w:u w:val="single"/>
        </w:rPr>
        <w:t>Job Description</w:t>
      </w:r>
    </w:p>
    <w:p w:rsidR="0071648A" w:rsidRPr="00171B00" w:rsidRDefault="0071648A" w:rsidP="0071648A">
      <w:pPr>
        <w:pStyle w:val="ListParagraph"/>
        <w:numPr>
          <w:ilvl w:val="0"/>
          <w:numId w:val="7"/>
        </w:numPr>
        <w:jc w:val="both"/>
      </w:pPr>
      <w:r w:rsidRPr="00171B00">
        <w:t>Maintain team, customer services &amp; facilities.</w:t>
      </w:r>
    </w:p>
    <w:p w:rsidR="0071648A" w:rsidRPr="00171B00" w:rsidRDefault="0071648A" w:rsidP="0071648A">
      <w:pPr>
        <w:pStyle w:val="ListParagraph"/>
        <w:numPr>
          <w:ilvl w:val="0"/>
          <w:numId w:val="7"/>
        </w:numPr>
        <w:jc w:val="both"/>
      </w:pPr>
      <w:r w:rsidRPr="00171B00">
        <w:t>Maintain stock, supplies and inventories.</w:t>
      </w:r>
    </w:p>
    <w:p w:rsidR="0071648A" w:rsidRPr="00171B00" w:rsidRDefault="0071648A" w:rsidP="0071648A">
      <w:pPr>
        <w:pStyle w:val="ListParagraph"/>
        <w:numPr>
          <w:ilvl w:val="0"/>
          <w:numId w:val="7"/>
        </w:numPr>
        <w:jc w:val="both"/>
      </w:pPr>
      <w:r w:rsidRPr="00171B00">
        <w:t>Solving web application issue by using Trouble Shoot.</w:t>
      </w:r>
    </w:p>
    <w:p w:rsidR="0071648A" w:rsidRPr="00171B00" w:rsidRDefault="0071648A" w:rsidP="0071648A">
      <w:pPr>
        <w:pStyle w:val="ListParagraph"/>
        <w:numPr>
          <w:ilvl w:val="0"/>
          <w:numId w:val="7"/>
        </w:numPr>
        <w:jc w:val="both"/>
      </w:pPr>
      <w:r w:rsidRPr="00171B00">
        <w:t>Giving online Training to customer.</w:t>
      </w:r>
    </w:p>
    <w:p w:rsidR="003C170E" w:rsidRPr="00171B00" w:rsidRDefault="00803660" w:rsidP="0071648A">
      <w:pPr>
        <w:spacing w:line="360" w:lineRule="auto"/>
        <w:rPr>
          <w:b/>
        </w:rPr>
      </w:pPr>
      <w:r w:rsidRPr="00171B00">
        <w:br/>
      </w:r>
      <w:r w:rsidR="007F1928" w:rsidRPr="00171B00">
        <w:rPr>
          <w:b/>
          <w:u w:val="single"/>
        </w:rPr>
        <w:t xml:space="preserve">Academic </w:t>
      </w:r>
      <w:r w:rsidR="00294E26" w:rsidRPr="00171B00">
        <w:rPr>
          <w:b/>
          <w:u w:val="single"/>
        </w:rPr>
        <w:t>Qualifications:</w:t>
      </w:r>
      <w:r w:rsidR="007F1928" w:rsidRPr="00171B00">
        <w:rPr>
          <w:b/>
        </w:rPr>
        <w:t>-</w:t>
      </w:r>
      <w:r w:rsidR="001223BA" w:rsidRPr="00171B00">
        <w:rPr>
          <w:b/>
        </w:rPr>
        <w:br/>
      </w:r>
      <w:r w:rsidR="007F1928" w:rsidRPr="00171B00">
        <w:t xml:space="preserve">Bachelor of Computer </w:t>
      </w:r>
      <w:r w:rsidR="00294E26" w:rsidRPr="00171B00">
        <w:t>Application (</w:t>
      </w:r>
      <w:r w:rsidR="007F1928" w:rsidRPr="00171B00">
        <w:t>BCA) Mangalore</w:t>
      </w:r>
      <w:r w:rsidR="00294E26" w:rsidRPr="00171B00">
        <w:t>.</w:t>
      </w:r>
      <w:r w:rsidR="001223BA" w:rsidRPr="00171B00">
        <w:br/>
      </w:r>
      <w:r w:rsidR="003C170E" w:rsidRPr="00171B00">
        <w:t>Pre University Certification, PU board, Mangalore</w:t>
      </w:r>
      <w:r w:rsidR="00294E26" w:rsidRPr="00171B00">
        <w:t>.</w:t>
      </w:r>
      <w:r w:rsidR="001223BA" w:rsidRPr="00171B00">
        <w:br/>
      </w:r>
      <w:proofErr w:type="gramStart"/>
      <w:r w:rsidR="003C170E" w:rsidRPr="00171B00">
        <w:t xml:space="preserve">SSLC, </w:t>
      </w:r>
      <w:proofErr w:type="spellStart"/>
      <w:r w:rsidR="003C170E" w:rsidRPr="00171B00">
        <w:t>Vidyadayinee</w:t>
      </w:r>
      <w:proofErr w:type="spellEnd"/>
      <w:r w:rsidR="003C170E" w:rsidRPr="00171B00">
        <w:t xml:space="preserve"> High </w:t>
      </w:r>
      <w:r w:rsidRPr="00171B00">
        <w:t>School, Mangalore</w:t>
      </w:r>
      <w:r w:rsidR="003C170E" w:rsidRPr="00171B00">
        <w:t>, Karnataka Secondary Education Board.</w:t>
      </w:r>
      <w:proofErr w:type="gramEnd"/>
      <w:r w:rsidR="0071648A" w:rsidRPr="00171B00">
        <w:br/>
      </w:r>
    </w:p>
    <w:p w:rsidR="00294E26" w:rsidRPr="00171B00" w:rsidRDefault="00294E26" w:rsidP="0069571F">
      <w:pPr>
        <w:jc w:val="both"/>
        <w:rPr>
          <w:b/>
        </w:rPr>
      </w:pPr>
      <w:r w:rsidRPr="00171B00">
        <w:rPr>
          <w:b/>
          <w:u w:val="single"/>
        </w:rPr>
        <w:t xml:space="preserve">Computer </w:t>
      </w:r>
      <w:r w:rsidR="0069571F" w:rsidRPr="00171B00">
        <w:rPr>
          <w:b/>
          <w:u w:val="single"/>
        </w:rPr>
        <w:t>Knowledge</w:t>
      </w:r>
      <w:r w:rsidR="0069571F" w:rsidRPr="00171B00">
        <w:rPr>
          <w:b/>
        </w:rPr>
        <w:t>:</w:t>
      </w:r>
      <w:r w:rsidRPr="00171B00">
        <w:rPr>
          <w:b/>
        </w:rPr>
        <w:t>-</w:t>
      </w:r>
    </w:p>
    <w:p w:rsidR="00294E26" w:rsidRPr="00171B00" w:rsidRDefault="00294E26" w:rsidP="0069571F">
      <w:pPr>
        <w:pStyle w:val="ListParagraph"/>
        <w:numPr>
          <w:ilvl w:val="0"/>
          <w:numId w:val="3"/>
        </w:numPr>
        <w:jc w:val="both"/>
      </w:pPr>
      <w:r w:rsidRPr="00171B00">
        <w:t>Detailed Computer Operation in MS office, Data entry &amp; typing.</w:t>
      </w:r>
    </w:p>
    <w:p w:rsidR="00294E26" w:rsidRPr="00171B00" w:rsidRDefault="00294E26" w:rsidP="0069571F">
      <w:pPr>
        <w:pStyle w:val="ListParagraph"/>
        <w:numPr>
          <w:ilvl w:val="0"/>
          <w:numId w:val="3"/>
        </w:numPr>
        <w:jc w:val="both"/>
      </w:pPr>
      <w:r w:rsidRPr="00171B00">
        <w:t>Internet Browsing &amp; computer program installation.</w:t>
      </w:r>
    </w:p>
    <w:p w:rsidR="00294E26" w:rsidRPr="00171B00" w:rsidRDefault="0071648A" w:rsidP="0069571F">
      <w:pPr>
        <w:jc w:val="both"/>
        <w:rPr>
          <w:b/>
        </w:rPr>
      </w:pPr>
      <w:r w:rsidRPr="00171B00">
        <w:rPr>
          <w:b/>
          <w:u w:val="single"/>
        </w:rPr>
        <w:br/>
      </w:r>
      <w:r w:rsidR="00294E26" w:rsidRPr="00171B00">
        <w:rPr>
          <w:b/>
          <w:u w:val="single"/>
        </w:rPr>
        <w:t xml:space="preserve">Personal </w:t>
      </w:r>
      <w:r w:rsidR="0069571F" w:rsidRPr="00171B00">
        <w:rPr>
          <w:b/>
          <w:u w:val="single"/>
        </w:rPr>
        <w:t>Details</w:t>
      </w:r>
      <w:r w:rsidR="0069571F" w:rsidRPr="00171B00">
        <w:rPr>
          <w:b/>
        </w:rPr>
        <w:t>:</w:t>
      </w:r>
      <w:r w:rsidR="00294E26" w:rsidRPr="00171B00">
        <w:rPr>
          <w:b/>
        </w:rPr>
        <w:t>-</w:t>
      </w:r>
    </w:p>
    <w:p w:rsidR="00294E26" w:rsidRPr="00171B00" w:rsidRDefault="00294E26" w:rsidP="0071648A">
      <w:pPr>
        <w:spacing w:line="360" w:lineRule="auto"/>
      </w:pPr>
      <w:r w:rsidRPr="00171B00">
        <w:t xml:space="preserve">Date of birth           </w:t>
      </w:r>
      <w:r w:rsidR="0069571F" w:rsidRPr="00171B00">
        <w:tab/>
      </w:r>
      <w:r w:rsidRPr="00171B00">
        <w:t xml:space="preserve">: </w:t>
      </w:r>
      <w:r w:rsidR="0069571F" w:rsidRPr="00171B00">
        <w:tab/>
      </w:r>
      <w:r w:rsidRPr="00171B00">
        <w:t>13.03.1990</w:t>
      </w:r>
      <w:r w:rsidR="0071648A" w:rsidRPr="00171B00">
        <w:br/>
      </w:r>
      <w:r w:rsidRPr="00171B00">
        <w:t xml:space="preserve">Nationality               </w:t>
      </w:r>
      <w:r w:rsidR="0069571F" w:rsidRPr="00171B00">
        <w:tab/>
      </w:r>
      <w:r w:rsidRPr="00171B00">
        <w:t xml:space="preserve">: </w:t>
      </w:r>
      <w:r w:rsidR="0069571F" w:rsidRPr="00171B00">
        <w:tab/>
      </w:r>
      <w:r w:rsidRPr="00171B00">
        <w:t>Indian</w:t>
      </w:r>
      <w:r w:rsidR="009C3EDF">
        <w:br/>
      </w:r>
      <w:r w:rsidRPr="00171B00">
        <w:t xml:space="preserve">Marital Status         </w:t>
      </w:r>
      <w:r w:rsidR="0069571F" w:rsidRPr="00171B00">
        <w:tab/>
      </w:r>
      <w:r w:rsidRPr="00171B00">
        <w:t>:</w:t>
      </w:r>
      <w:r w:rsidR="0069571F" w:rsidRPr="00171B00">
        <w:tab/>
      </w:r>
      <w:r w:rsidRPr="00171B00">
        <w:t xml:space="preserve"> Single</w:t>
      </w:r>
      <w:r w:rsidR="001223BA" w:rsidRPr="00171B00">
        <w:br/>
      </w:r>
      <w:r w:rsidRPr="00171B00">
        <w:t xml:space="preserve">Languages </w:t>
      </w:r>
      <w:r w:rsidR="0069571F" w:rsidRPr="00171B00">
        <w:t>known</w:t>
      </w:r>
      <w:r w:rsidR="0069571F" w:rsidRPr="00171B00">
        <w:tab/>
        <w:t>:</w:t>
      </w:r>
      <w:r w:rsidR="00660EBD" w:rsidRPr="00171B00">
        <w:t xml:space="preserve"> </w:t>
      </w:r>
      <w:r w:rsidR="0069571F" w:rsidRPr="00171B00">
        <w:tab/>
      </w:r>
      <w:proofErr w:type="gramStart"/>
      <w:r w:rsidR="00660EBD" w:rsidRPr="00171B00">
        <w:t xml:space="preserve">English </w:t>
      </w:r>
      <w:r w:rsidRPr="00171B00">
        <w:t>,Hindi</w:t>
      </w:r>
      <w:proofErr w:type="gramEnd"/>
      <w:r w:rsidRPr="00171B00">
        <w:t xml:space="preserve"> &amp; Kannada</w:t>
      </w:r>
      <w:r w:rsidR="00660EBD" w:rsidRPr="00171B00">
        <w:t>.</w:t>
      </w:r>
    </w:p>
    <w:p w:rsidR="0071648A" w:rsidRPr="00171B00" w:rsidRDefault="0071648A" w:rsidP="0069571F">
      <w:pPr>
        <w:jc w:val="both"/>
        <w:rPr>
          <w:b/>
          <w:u w:val="single"/>
        </w:rPr>
      </w:pPr>
    </w:p>
    <w:p w:rsidR="00660EBD" w:rsidRPr="00171B00" w:rsidRDefault="0069571F" w:rsidP="0069571F">
      <w:pPr>
        <w:jc w:val="both"/>
        <w:rPr>
          <w:b/>
        </w:rPr>
      </w:pPr>
      <w:r w:rsidRPr="00171B00">
        <w:rPr>
          <w:b/>
          <w:u w:val="single"/>
        </w:rPr>
        <w:t>Declaration</w:t>
      </w:r>
      <w:r w:rsidRPr="00171B00">
        <w:rPr>
          <w:b/>
        </w:rPr>
        <w:t>:</w:t>
      </w:r>
    </w:p>
    <w:p w:rsidR="00660EBD" w:rsidRPr="00171B00" w:rsidRDefault="00660EBD" w:rsidP="0069571F">
      <w:pPr>
        <w:jc w:val="both"/>
      </w:pPr>
      <w:r w:rsidRPr="00171B00">
        <w:t xml:space="preserve">  I hereby declare that the above information given by me is true to the best of my knowledge.</w:t>
      </w:r>
    </w:p>
    <w:p w:rsidR="00E72CE1" w:rsidRPr="00171B00" w:rsidRDefault="00803660" w:rsidP="0071648A">
      <w:pPr>
        <w:spacing w:line="360" w:lineRule="auto"/>
      </w:pPr>
      <w:r w:rsidRPr="00171B00">
        <w:t xml:space="preserve">Yours </w:t>
      </w:r>
      <w:r w:rsidR="00660EBD" w:rsidRPr="00171B00">
        <w:t>faithfully</w:t>
      </w:r>
      <w:proofErr w:type="gramStart"/>
      <w:r w:rsidR="00660EBD" w:rsidRPr="00171B00">
        <w:t>,</w:t>
      </w:r>
      <w:proofErr w:type="gramEnd"/>
      <w:r w:rsidRPr="00171B00">
        <w:br/>
      </w:r>
      <w:r w:rsidR="00660EBD" w:rsidRPr="00171B00">
        <w:t>Priyank</w:t>
      </w:r>
      <w:r w:rsidR="00580260">
        <w:t>a</w:t>
      </w:r>
    </w:p>
    <w:sectPr w:rsidR="00E72CE1" w:rsidRPr="00171B00" w:rsidSect="0069571F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1B8" w:rsidRDefault="008F41B8" w:rsidP="00020F35">
      <w:pPr>
        <w:spacing w:after="0" w:line="240" w:lineRule="auto"/>
      </w:pPr>
      <w:r>
        <w:separator/>
      </w:r>
    </w:p>
  </w:endnote>
  <w:endnote w:type="continuationSeparator" w:id="0">
    <w:p w:rsidR="008F41B8" w:rsidRDefault="008F41B8" w:rsidP="0002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1B8" w:rsidRDefault="008F41B8" w:rsidP="00020F35">
      <w:pPr>
        <w:spacing w:after="0" w:line="240" w:lineRule="auto"/>
      </w:pPr>
      <w:r>
        <w:separator/>
      </w:r>
    </w:p>
  </w:footnote>
  <w:footnote w:type="continuationSeparator" w:id="0">
    <w:p w:rsidR="008F41B8" w:rsidRDefault="008F41B8" w:rsidP="0002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35" w:rsidRDefault="00020F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230"/>
    <w:multiLevelType w:val="hybridMultilevel"/>
    <w:tmpl w:val="2CC8414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145F3879"/>
    <w:multiLevelType w:val="hybridMultilevel"/>
    <w:tmpl w:val="5EAC7BCE"/>
    <w:lvl w:ilvl="0" w:tplc="40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2170F68"/>
    <w:multiLevelType w:val="hybridMultilevel"/>
    <w:tmpl w:val="88BE43C2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312F0F7A"/>
    <w:multiLevelType w:val="hybridMultilevel"/>
    <w:tmpl w:val="BE02F816"/>
    <w:lvl w:ilvl="0" w:tplc="40090013">
      <w:start w:val="1"/>
      <w:numFmt w:val="upperRoman"/>
      <w:lvlText w:val="%1."/>
      <w:lvlJc w:val="right"/>
      <w:pPr>
        <w:ind w:left="2085" w:hanging="360"/>
      </w:pPr>
    </w:lvl>
    <w:lvl w:ilvl="1" w:tplc="40090019" w:tentative="1">
      <w:start w:val="1"/>
      <w:numFmt w:val="lowerLetter"/>
      <w:lvlText w:val="%2."/>
      <w:lvlJc w:val="left"/>
      <w:pPr>
        <w:ind w:left="2805" w:hanging="360"/>
      </w:pPr>
    </w:lvl>
    <w:lvl w:ilvl="2" w:tplc="4009001B" w:tentative="1">
      <w:start w:val="1"/>
      <w:numFmt w:val="lowerRoman"/>
      <w:lvlText w:val="%3."/>
      <w:lvlJc w:val="right"/>
      <w:pPr>
        <w:ind w:left="3525" w:hanging="180"/>
      </w:pPr>
    </w:lvl>
    <w:lvl w:ilvl="3" w:tplc="4009000F" w:tentative="1">
      <w:start w:val="1"/>
      <w:numFmt w:val="decimal"/>
      <w:lvlText w:val="%4."/>
      <w:lvlJc w:val="left"/>
      <w:pPr>
        <w:ind w:left="4245" w:hanging="360"/>
      </w:pPr>
    </w:lvl>
    <w:lvl w:ilvl="4" w:tplc="40090019" w:tentative="1">
      <w:start w:val="1"/>
      <w:numFmt w:val="lowerLetter"/>
      <w:lvlText w:val="%5."/>
      <w:lvlJc w:val="left"/>
      <w:pPr>
        <w:ind w:left="4965" w:hanging="360"/>
      </w:pPr>
    </w:lvl>
    <w:lvl w:ilvl="5" w:tplc="4009001B" w:tentative="1">
      <w:start w:val="1"/>
      <w:numFmt w:val="lowerRoman"/>
      <w:lvlText w:val="%6."/>
      <w:lvlJc w:val="right"/>
      <w:pPr>
        <w:ind w:left="5685" w:hanging="180"/>
      </w:pPr>
    </w:lvl>
    <w:lvl w:ilvl="6" w:tplc="4009000F" w:tentative="1">
      <w:start w:val="1"/>
      <w:numFmt w:val="decimal"/>
      <w:lvlText w:val="%7."/>
      <w:lvlJc w:val="left"/>
      <w:pPr>
        <w:ind w:left="6405" w:hanging="360"/>
      </w:pPr>
    </w:lvl>
    <w:lvl w:ilvl="7" w:tplc="40090019" w:tentative="1">
      <w:start w:val="1"/>
      <w:numFmt w:val="lowerLetter"/>
      <w:lvlText w:val="%8."/>
      <w:lvlJc w:val="left"/>
      <w:pPr>
        <w:ind w:left="7125" w:hanging="360"/>
      </w:pPr>
    </w:lvl>
    <w:lvl w:ilvl="8" w:tplc="40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>
    <w:nsid w:val="3B8D5B8E"/>
    <w:multiLevelType w:val="hybridMultilevel"/>
    <w:tmpl w:val="2AEABEBC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426C7879"/>
    <w:multiLevelType w:val="hybridMultilevel"/>
    <w:tmpl w:val="27EE2704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2BA0B40"/>
    <w:multiLevelType w:val="hybridMultilevel"/>
    <w:tmpl w:val="ACACEC16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4CED6167"/>
    <w:multiLevelType w:val="hybridMultilevel"/>
    <w:tmpl w:val="D4D814B4"/>
    <w:lvl w:ilvl="0" w:tplc="40090013">
      <w:start w:val="1"/>
      <w:numFmt w:val="upperRoman"/>
      <w:lvlText w:val="%1."/>
      <w:lvlJc w:val="right"/>
      <w:pPr>
        <w:ind w:left="1545" w:hanging="360"/>
      </w:pPr>
    </w:lvl>
    <w:lvl w:ilvl="1" w:tplc="40090019" w:tentative="1">
      <w:start w:val="1"/>
      <w:numFmt w:val="lowerLetter"/>
      <w:lvlText w:val="%2."/>
      <w:lvlJc w:val="left"/>
      <w:pPr>
        <w:ind w:left="2265" w:hanging="360"/>
      </w:pPr>
    </w:lvl>
    <w:lvl w:ilvl="2" w:tplc="4009001B" w:tentative="1">
      <w:start w:val="1"/>
      <w:numFmt w:val="lowerRoman"/>
      <w:lvlText w:val="%3."/>
      <w:lvlJc w:val="right"/>
      <w:pPr>
        <w:ind w:left="2985" w:hanging="180"/>
      </w:pPr>
    </w:lvl>
    <w:lvl w:ilvl="3" w:tplc="4009000F" w:tentative="1">
      <w:start w:val="1"/>
      <w:numFmt w:val="decimal"/>
      <w:lvlText w:val="%4."/>
      <w:lvlJc w:val="left"/>
      <w:pPr>
        <w:ind w:left="3705" w:hanging="360"/>
      </w:pPr>
    </w:lvl>
    <w:lvl w:ilvl="4" w:tplc="40090019" w:tentative="1">
      <w:start w:val="1"/>
      <w:numFmt w:val="lowerLetter"/>
      <w:lvlText w:val="%5."/>
      <w:lvlJc w:val="left"/>
      <w:pPr>
        <w:ind w:left="4425" w:hanging="360"/>
      </w:pPr>
    </w:lvl>
    <w:lvl w:ilvl="5" w:tplc="4009001B" w:tentative="1">
      <w:start w:val="1"/>
      <w:numFmt w:val="lowerRoman"/>
      <w:lvlText w:val="%6."/>
      <w:lvlJc w:val="right"/>
      <w:pPr>
        <w:ind w:left="5145" w:hanging="180"/>
      </w:pPr>
    </w:lvl>
    <w:lvl w:ilvl="6" w:tplc="4009000F" w:tentative="1">
      <w:start w:val="1"/>
      <w:numFmt w:val="decimal"/>
      <w:lvlText w:val="%7."/>
      <w:lvlJc w:val="left"/>
      <w:pPr>
        <w:ind w:left="5865" w:hanging="360"/>
      </w:pPr>
    </w:lvl>
    <w:lvl w:ilvl="7" w:tplc="40090019" w:tentative="1">
      <w:start w:val="1"/>
      <w:numFmt w:val="lowerLetter"/>
      <w:lvlText w:val="%8."/>
      <w:lvlJc w:val="left"/>
      <w:pPr>
        <w:ind w:left="6585" w:hanging="360"/>
      </w:pPr>
    </w:lvl>
    <w:lvl w:ilvl="8" w:tplc="4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0A63090"/>
    <w:multiLevelType w:val="hybridMultilevel"/>
    <w:tmpl w:val="7FC4E210"/>
    <w:lvl w:ilvl="0" w:tplc="40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53261E2C"/>
    <w:multiLevelType w:val="hybridMultilevel"/>
    <w:tmpl w:val="608E82E2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C642BF9"/>
    <w:multiLevelType w:val="hybridMultilevel"/>
    <w:tmpl w:val="3826987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62A1022E"/>
    <w:multiLevelType w:val="hybridMultilevel"/>
    <w:tmpl w:val="9F701DE2"/>
    <w:lvl w:ilvl="0" w:tplc="40090013">
      <w:start w:val="1"/>
      <w:numFmt w:val="upperRoman"/>
      <w:lvlText w:val="%1."/>
      <w:lvlJc w:val="right"/>
      <w:pPr>
        <w:ind w:left="1590" w:hanging="360"/>
      </w:p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CE1"/>
    <w:rsid w:val="00020F35"/>
    <w:rsid w:val="00064C73"/>
    <w:rsid w:val="000D5FB5"/>
    <w:rsid w:val="001070B2"/>
    <w:rsid w:val="001223BA"/>
    <w:rsid w:val="00125094"/>
    <w:rsid w:val="00171B00"/>
    <w:rsid w:val="00196E0C"/>
    <w:rsid w:val="002239CB"/>
    <w:rsid w:val="00294E26"/>
    <w:rsid w:val="00304E9F"/>
    <w:rsid w:val="003C170E"/>
    <w:rsid w:val="003C303B"/>
    <w:rsid w:val="003D5573"/>
    <w:rsid w:val="004276CC"/>
    <w:rsid w:val="00485CF6"/>
    <w:rsid w:val="0057229D"/>
    <w:rsid w:val="00580260"/>
    <w:rsid w:val="005C11B9"/>
    <w:rsid w:val="005F58D8"/>
    <w:rsid w:val="006379B1"/>
    <w:rsid w:val="00660EBD"/>
    <w:rsid w:val="0069571F"/>
    <w:rsid w:val="0071648A"/>
    <w:rsid w:val="00797947"/>
    <w:rsid w:val="007B7FB0"/>
    <w:rsid w:val="007F1928"/>
    <w:rsid w:val="00803660"/>
    <w:rsid w:val="00861EA8"/>
    <w:rsid w:val="0088293E"/>
    <w:rsid w:val="0089405E"/>
    <w:rsid w:val="008A7E1C"/>
    <w:rsid w:val="008F41B8"/>
    <w:rsid w:val="00962BBD"/>
    <w:rsid w:val="009C3EDF"/>
    <w:rsid w:val="00AF4562"/>
    <w:rsid w:val="00BC2D5B"/>
    <w:rsid w:val="00BC50BC"/>
    <w:rsid w:val="00C03D70"/>
    <w:rsid w:val="00C55E1B"/>
    <w:rsid w:val="00C615DA"/>
    <w:rsid w:val="00C926BF"/>
    <w:rsid w:val="00CB2BE6"/>
    <w:rsid w:val="00D34F0A"/>
    <w:rsid w:val="00D532D1"/>
    <w:rsid w:val="00D61AA7"/>
    <w:rsid w:val="00DA1E7B"/>
    <w:rsid w:val="00E72CE1"/>
    <w:rsid w:val="00EB00BC"/>
    <w:rsid w:val="00EC1906"/>
    <w:rsid w:val="00EE22EC"/>
    <w:rsid w:val="00F9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E0C"/>
  </w:style>
  <w:style w:type="paragraph" w:styleId="Heading1">
    <w:name w:val="heading 1"/>
    <w:basedOn w:val="Normal"/>
    <w:next w:val="Normal"/>
    <w:link w:val="Heading1Char"/>
    <w:uiPriority w:val="9"/>
    <w:qFormat/>
    <w:rsid w:val="00E72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C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2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2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72C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3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35"/>
  </w:style>
  <w:style w:type="paragraph" w:styleId="Footer">
    <w:name w:val="footer"/>
    <w:basedOn w:val="Normal"/>
    <w:link w:val="FooterChar"/>
    <w:uiPriority w:val="99"/>
    <w:unhideWhenUsed/>
    <w:rsid w:val="0002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35"/>
  </w:style>
  <w:style w:type="paragraph" w:styleId="BalloonText">
    <w:name w:val="Balloon Text"/>
    <w:basedOn w:val="Normal"/>
    <w:link w:val="BalloonTextChar"/>
    <w:uiPriority w:val="99"/>
    <w:semiHidden/>
    <w:unhideWhenUsed/>
    <w:rsid w:val="0002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C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2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2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72C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3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35"/>
  </w:style>
  <w:style w:type="paragraph" w:styleId="Footer">
    <w:name w:val="footer"/>
    <w:basedOn w:val="Normal"/>
    <w:link w:val="FooterChar"/>
    <w:uiPriority w:val="99"/>
    <w:unhideWhenUsed/>
    <w:rsid w:val="0002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35"/>
  </w:style>
  <w:style w:type="paragraph" w:styleId="BalloonText">
    <w:name w:val="Balloon Text"/>
    <w:basedOn w:val="Normal"/>
    <w:link w:val="BalloonTextChar"/>
    <w:uiPriority w:val="99"/>
    <w:semiHidden/>
    <w:unhideWhenUsed/>
    <w:rsid w:val="0002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yanka.37611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DDE6-46A4-4D56-95F1-3EC0F7E4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348370422</cp:lastModifiedBy>
  <cp:revision>5</cp:revision>
  <dcterms:created xsi:type="dcterms:W3CDTF">2017-12-27T10:17:00Z</dcterms:created>
  <dcterms:modified xsi:type="dcterms:W3CDTF">2018-04-16T13:14:00Z</dcterms:modified>
</cp:coreProperties>
</file>